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47A15657">
                <wp:simplePos x="0" y="0"/>
                <wp:positionH relativeFrom="page">
                  <wp:posOffset>413318</wp:posOffset>
                </wp:positionH>
                <wp:positionV relativeFrom="paragraph">
                  <wp:posOffset>-185119</wp:posOffset>
                </wp:positionV>
                <wp:extent cx="2186609" cy="318052"/>
                <wp:effectExtent l="0" t="0" r="2349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676767A3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55pt;margin-top:-14.6pt;width:172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" fillcolor="white [3201]" strokeweight=".5pt">
                <v:textbox>
                  <w:txbxContent>
                    <w:p w14:paraId="1677E254" w14:textId="676767A3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389BF429" w:rsidR="00276307" w:rsidRPr="00473250" w:rsidRDefault="005F76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r w:rsidRPr="00473250">
        <w:rPr>
          <w:rFonts w:cs="Century"/>
          <w:kern w:val="0"/>
          <w:sz w:val="28"/>
          <w:szCs w:val="28"/>
        </w:rPr>
        <w:t xml:space="preserve"> </w:t>
      </w: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BBEAB40DD12C41F19B029352BF6FDB11"/>
          </w:placeholder>
          <w:showingPlcHdr/>
          <w:dropDownList>
            <w:listItem w:displayText="Enrollment in April 2021" w:value="Enrollment in April 2021"/>
            <w:listItem w:displayText="Enrollment in October 2021" w:value="Enrollment in October 2021"/>
          </w:dropDownList>
        </w:sdtPr>
        <w:sdtEndPr/>
        <w:sdtContent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635675"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0B1C9568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737B6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7562C185" w:rsidR="000B3C48" w:rsidRPr="00473250" w:rsidRDefault="006E698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64079A74" w14:textId="50897290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2) Have you been to Japan before? If yes, how many times </w:t>
      </w:r>
      <w:r w:rsidR="00742256">
        <w:rPr>
          <w:rFonts w:hint="eastAsia"/>
          <w:kern w:val="0"/>
          <w:sz w:val="20"/>
          <w:szCs w:val="20"/>
        </w:rPr>
        <w:t>have you been</w:t>
      </w:r>
      <w:r w:rsidRPr="00473250">
        <w:rPr>
          <w:kern w:val="0"/>
          <w:sz w:val="20"/>
          <w:szCs w:val="20"/>
        </w:rPr>
        <w:t xml:space="preserve"> to Japan?</w:t>
      </w:r>
    </w:p>
    <w:p w14:paraId="12BD3793" w14:textId="62ACCD80" w:rsidR="00A86B5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7968278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r w:rsidR="00ED4F1B">
        <w:rPr>
          <w:rFonts w:hint="eastAsia"/>
          <w:kern w:val="0"/>
          <w:sz w:val="20"/>
          <w:szCs w:val="20"/>
        </w:rPr>
        <w:t xml:space="preserve">Number of </w:t>
      </w:r>
      <w:r w:rsidRPr="00473250">
        <w:rPr>
          <w:kern w:val="0"/>
          <w:sz w:val="20"/>
          <w:szCs w:val="20"/>
        </w:rPr>
        <w:t>T</w:t>
      </w:r>
      <w:r w:rsidR="00A86B54" w:rsidRPr="00473250">
        <w:rPr>
          <w:kern w:val="0"/>
          <w:sz w:val="20"/>
          <w:szCs w:val="20"/>
        </w:rPr>
        <w:t>imes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  <w:u w:val="single"/>
        </w:rPr>
        <w:t xml:space="preserve">               </w:t>
      </w:r>
      <w:r w:rsidRPr="00473250">
        <w:rPr>
          <w:kern w:val="0"/>
          <w:sz w:val="20"/>
          <w:szCs w:val="20"/>
        </w:rPr>
        <w:t xml:space="preserve"> </w:t>
      </w:r>
    </w:p>
    <w:p w14:paraId="0009B74E" w14:textId="4163144F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9812612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0FC9E7F5" w14:textId="77777777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6E698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3CB49C5A" w14:textId="77777777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7B3B24" w:rsidRPr="00473250">
        <w:rPr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Do you have family (father, mother, spouse, son, daughter, etc.) in Japan?</w:t>
      </w:r>
    </w:p>
    <w:p w14:paraId="77DEF8F1" w14:textId="5437EC2C" w:rsidR="007B3B24" w:rsidRPr="00473250" w:rsidRDefault="006E698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1359159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5560177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No</w:t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7777777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5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48606ED4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es, write the name and terms of the scholarship. (a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1A68ACA4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(6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712520F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1</w:t>
      </w:r>
    </w:p>
    <w:p w14:paraId="4F5DE842" w14:textId="3DBE32AD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1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6E698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6E698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6E698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6E698D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6E698D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bookmarkStart w:id="0" w:name="_GoBack"/>
      <w:bookmarkEnd w:id="0"/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Attach a copy of a certificate of Japanese, if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11E31214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value="April 2021"/>
            <w:listItem w:displayText="October 2021" w:value="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55843AF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t>Abstract of Master</w:t>
      </w:r>
      <w:r>
        <w:t>’</w:t>
      </w:r>
      <w:r w:rsidRPr="008B1E80">
        <w:rPr>
          <w:rFonts w:hint="eastAsia"/>
        </w:rPr>
        <w:t>s Thesis</w:t>
      </w:r>
    </w:p>
    <w:p w14:paraId="54C3D01F" w14:textId="77777777" w:rsidR="00F405AC" w:rsidRPr="00F405AC" w:rsidRDefault="00F405AC" w:rsidP="00F405AC"/>
    <w:p w14:paraId="771412FE" w14:textId="0361D6F1" w:rsidR="00F405AC" w:rsidRPr="00B01B96" w:rsidRDefault="00F405AC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Master’s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486A" w14:textId="77777777" w:rsidR="00F33E88" w:rsidRDefault="00F33E88" w:rsidP="001B769E">
      <w:r>
        <w:separator/>
      </w:r>
    </w:p>
  </w:endnote>
  <w:endnote w:type="continuationSeparator" w:id="0">
    <w:p w14:paraId="2FEFD9CE" w14:textId="77777777" w:rsidR="00F33E88" w:rsidRDefault="00F33E88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0210" w14:textId="77777777" w:rsidR="00F33E88" w:rsidRDefault="00F33E88" w:rsidP="001B769E">
      <w:r>
        <w:separator/>
      </w:r>
    </w:p>
  </w:footnote>
  <w:footnote w:type="continuationSeparator" w:id="0">
    <w:p w14:paraId="06A1E7AB" w14:textId="77777777" w:rsidR="00F33E88" w:rsidRDefault="00F33E88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E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1F623D"/>
    <w:rsid w:val="002018C3"/>
    <w:rsid w:val="0021040D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7D"/>
    <w:rsid w:val="004255EF"/>
    <w:rsid w:val="00440053"/>
    <w:rsid w:val="00441E8D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84B20"/>
    <w:rsid w:val="006A1981"/>
    <w:rsid w:val="006B4C5E"/>
    <w:rsid w:val="006C510A"/>
    <w:rsid w:val="006E698D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B0FD3"/>
    <w:rsid w:val="008D63D4"/>
    <w:rsid w:val="008E1FD7"/>
    <w:rsid w:val="008F2997"/>
    <w:rsid w:val="00905B45"/>
    <w:rsid w:val="00910163"/>
    <w:rsid w:val="00946352"/>
    <w:rsid w:val="0095008C"/>
    <w:rsid w:val="00956BA5"/>
    <w:rsid w:val="0096639B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B00547"/>
    <w:rsid w:val="00B3068C"/>
    <w:rsid w:val="00B32E1F"/>
    <w:rsid w:val="00B74E9E"/>
    <w:rsid w:val="00B811F3"/>
    <w:rsid w:val="00BB0D21"/>
    <w:rsid w:val="00BB3353"/>
    <w:rsid w:val="00BB59F0"/>
    <w:rsid w:val="00BD4991"/>
    <w:rsid w:val="00C12D6D"/>
    <w:rsid w:val="00C31955"/>
    <w:rsid w:val="00C7229F"/>
    <w:rsid w:val="00C94EB8"/>
    <w:rsid w:val="00CA0442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3D39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58EF"/>
    <w:rsid w:val="00F737B6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AB40DD12C41F19B029352BF6FD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18EAA-8446-44A7-BA52-4E871CD2D2DF}"/>
      </w:docPartPr>
      <w:docPartBody>
        <w:p w:rsidR="00D3399C" w:rsidRDefault="00D3399C" w:rsidP="00D3399C">
          <w:pPr>
            <w:pStyle w:val="BBEAB40DD12C41F19B029352BF6FDB118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D3399C" w:rsidP="00D3399C">
          <w:pPr>
            <w:pStyle w:val="FA3A018DF08943C390A92907A6E217D85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DC"/>
    <w:rsid w:val="00D3399C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99C"/>
    <w:rPr>
      <w:color w:val="808080"/>
    </w:rPr>
  </w:style>
  <w:style w:type="paragraph" w:customStyle="1" w:styleId="BBEAB40DD12C41F19B029352BF6FDB11">
    <w:name w:val="BBEAB40DD12C41F19B029352BF6FDB1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1">
    <w:name w:val="BBEAB40DD12C41F19B029352BF6FDB11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2">
    <w:name w:val="BBEAB40DD12C41F19B029352BF6FDB112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3">
    <w:name w:val="BBEAB40DD12C41F19B029352BF6FDB113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">
    <w:name w:val="FA3A018DF08943C390A92907A6E217D8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4">
    <w:name w:val="BBEAB40DD12C41F19B029352BF6FDB114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1">
    <w:name w:val="FA3A018DF08943C390A92907A6E217D8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5">
    <w:name w:val="BBEAB40DD12C41F19B029352BF6FDB115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6">
    <w:name w:val="BBEAB40DD12C41F19B029352BF6FDB116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3">
    <w:name w:val="FA3A018DF08943C390A92907A6E217D83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7">
    <w:name w:val="BBEAB40DD12C41F19B029352BF6FDB117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4">
    <w:name w:val="FA3A018DF08943C390A92907A6E217D84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8">
    <w:name w:val="BBEAB40DD12C41F19B029352BF6FDB118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5">
    <w:name w:val="FA3A018DF08943C390A92907A6E217D85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3129-682D-4908-A224-3E3D4A9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7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Hanako Nakajima</cp:lastModifiedBy>
  <cp:revision>13</cp:revision>
  <cp:lastPrinted>2020-07-14T03:11:00Z</cp:lastPrinted>
  <dcterms:created xsi:type="dcterms:W3CDTF">2020-06-08T07:29:00Z</dcterms:created>
  <dcterms:modified xsi:type="dcterms:W3CDTF">2020-08-18T07:09:00Z</dcterms:modified>
</cp:coreProperties>
</file>